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ECA6D" w14:textId="77777777" w:rsidR="0028651B" w:rsidRDefault="0028651B" w:rsidP="00F371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6ACA47" w14:textId="75B45588" w:rsidR="00E91DED" w:rsidRPr="00392D14" w:rsidRDefault="00E91DED" w:rsidP="00070B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A46B0C" w14:textId="602F501C" w:rsidR="00062C51" w:rsidRPr="00070B30" w:rsidRDefault="00CA4C18" w:rsidP="00CA4C18">
      <w:pPr>
        <w:spacing w:after="0" w:line="240" w:lineRule="auto"/>
        <w:ind w:left="-993"/>
        <w:jc w:val="center"/>
        <w:rPr>
          <w:rFonts w:ascii="Times New Roman" w:hAnsi="Times New Roman"/>
          <w:b/>
          <w:bCs/>
          <w:sz w:val="28"/>
          <w:szCs w:val="28"/>
        </w:rPr>
      </w:pPr>
      <w:r w:rsidRPr="00070B30">
        <w:rPr>
          <w:rFonts w:ascii="Times New Roman" w:hAnsi="Times New Roman"/>
          <w:b/>
          <w:bCs/>
          <w:sz w:val="28"/>
          <w:szCs w:val="28"/>
        </w:rPr>
        <w:t xml:space="preserve">Сводный протокол </w:t>
      </w:r>
      <w:r w:rsidR="00062C51" w:rsidRPr="00070B30">
        <w:rPr>
          <w:rFonts w:ascii="Times New Roman" w:hAnsi="Times New Roman"/>
          <w:b/>
          <w:bCs/>
          <w:sz w:val="28"/>
          <w:szCs w:val="28"/>
        </w:rPr>
        <w:t>конкурсных выступлений</w:t>
      </w:r>
      <w:r w:rsidR="00AC7F98" w:rsidRPr="00070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4983">
        <w:rPr>
          <w:rFonts w:ascii="Times New Roman" w:hAnsi="Times New Roman"/>
          <w:b/>
          <w:bCs/>
          <w:sz w:val="28"/>
          <w:szCs w:val="28"/>
        </w:rPr>
        <w:t>в дистанционном формате</w:t>
      </w:r>
    </w:p>
    <w:p w14:paraId="18AB7085" w14:textId="77777777" w:rsidR="00062C51" w:rsidRPr="00070B30" w:rsidRDefault="00062C51" w:rsidP="007060A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070B30">
        <w:rPr>
          <w:rFonts w:ascii="Times New Roman" w:hAnsi="Times New Roman"/>
          <w:sz w:val="28"/>
          <w:szCs w:val="28"/>
          <w:lang w:val="en-US"/>
        </w:rPr>
        <w:t>I</w:t>
      </w:r>
      <w:r w:rsidRPr="00070B30">
        <w:rPr>
          <w:rFonts w:ascii="Times New Roman" w:hAnsi="Times New Roman"/>
          <w:sz w:val="28"/>
          <w:szCs w:val="28"/>
        </w:rPr>
        <w:t xml:space="preserve"> открытого конкурса «Играем Слонимского»-2023</w:t>
      </w:r>
    </w:p>
    <w:p w14:paraId="1DD85AEB" w14:textId="12213DA8" w:rsidR="00385DFB" w:rsidRPr="00070B30" w:rsidRDefault="00385DFB" w:rsidP="00DE04F2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070B30">
        <w:rPr>
          <w:rFonts w:ascii="Times New Roman" w:hAnsi="Times New Roman"/>
          <w:b/>
          <w:bCs/>
          <w:sz w:val="28"/>
          <w:szCs w:val="28"/>
        </w:rPr>
        <w:t xml:space="preserve">Номинация </w:t>
      </w:r>
      <w:r w:rsidR="00AC7F98" w:rsidRPr="00070B30">
        <w:rPr>
          <w:rFonts w:ascii="Times New Roman" w:hAnsi="Times New Roman"/>
          <w:sz w:val="28"/>
          <w:szCs w:val="28"/>
        </w:rPr>
        <w:t xml:space="preserve">«Сольное инструментальное исполнительство»: </w:t>
      </w:r>
      <w:r w:rsidR="00AC7F98" w:rsidRPr="00FB097C">
        <w:rPr>
          <w:rFonts w:ascii="Times New Roman" w:hAnsi="Times New Roman"/>
          <w:b/>
          <w:sz w:val="32"/>
          <w:szCs w:val="32"/>
        </w:rPr>
        <w:t>фортепиано</w:t>
      </w:r>
    </w:p>
    <w:p w14:paraId="268C0F2F" w14:textId="32E7FFF0" w:rsidR="00C82478" w:rsidRPr="003A2450" w:rsidRDefault="002903D2" w:rsidP="0059633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903D2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5"/>
        <w:tblpPr w:leftFromText="180" w:rightFromText="180" w:vertAnchor="text" w:tblpXSpec="center" w:tblpY="1"/>
        <w:tblOverlap w:val="never"/>
        <w:tblW w:w="11448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4035"/>
        <w:gridCol w:w="2202"/>
        <w:gridCol w:w="1275"/>
      </w:tblGrid>
      <w:tr w:rsidR="00502661" w14:paraId="3CA2A72E" w14:textId="77777777" w:rsidTr="00804691">
        <w:trPr>
          <w:trHeight w:val="693"/>
        </w:trPr>
        <w:tc>
          <w:tcPr>
            <w:tcW w:w="817" w:type="dxa"/>
          </w:tcPr>
          <w:p w14:paraId="476CE58A" w14:textId="77777777" w:rsidR="00502661" w:rsidRPr="00502661" w:rsidRDefault="00502661" w:rsidP="00416D7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82D6762" w14:textId="7C4A3F57" w:rsidR="00502661" w:rsidRPr="00502661" w:rsidRDefault="00502661" w:rsidP="00F070D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253C505E" w14:textId="672F42DC" w:rsidR="00502661" w:rsidRPr="00502661" w:rsidRDefault="00502661" w:rsidP="0080469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bCs/>
                <w:sz w:val="28"/>
                <w:szCs w:val="28"/>
              </w:rPr>
              <w:t>ФИ</w:t>
            </w:r>
          </w:p>
          <w:p w14:paraId="39BFA329" w14:textId="15E3DB33" w:rsidR="00502661" w:rsidRPr="00502661" w:rsidRDefault="00502661" w:rsidP="00F070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2661">
              <w:rPr>
                <w:rFonts w:ascii="Times New Roman" w:hAnsi="Times New Roman"/>
                <w:bCs/>
                <w:sz w:val="24"/>
                <w:szCs w:val="24"/>
              </w:rPr>
              <w:t>участника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14:paraId="597F38BB" w14:textId="01BAA8F9" w:rsidR="00502661" w:rsidRPr="00502661" w:rsidRDefault="00502661" w:rsidP="0080469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bCs/>
                <w:sz w:val="28"/>
                <w:szCs w:val="28"/>
              </w:rPr>
              <w:t>ОУ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14:paraId="1E22CFAB" w14:textId="6A4F8267" w:rsidR="00502661" w:rsidRPr="00502661" w:rsidRDefault="00502661" w:rsidP="0080469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О </w:t>
            </w:r>
            <w:r w:rsidRPr="00502661">
              <w:rPr>
                <w:rFonts w:ascii="Times New Roman" w:hAnsi="Times New Roman"/>
                <w:bCs/>
                <w:sz w:val="24"/>
                <w:szCs w:val="24"/>
              </w:rPr>
              <w:t>преподавателя</w:t>
            </w:r>
          </w:p>
        </w:tc>
        <w:tc>
          <w:tcPr>
            <w:tcW w:w="1275" w:type="dxa"/>
          </w:tcPr>
          <w:p w14:paraId="7C3C9EBD" w14:textId="3C8432D1" w:rsidR="00502661" w:rsidRPr="00502661" w:rsidRDefault="00502661" w:rsidP="0080469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2661">
              <w:rPr>
                <w:rFonts w:ascii="Times New Roman" w:hAnsi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AA1B52" w14:paraId="5E69B773" w14:textId="77777777" w:rsidTr="00502661">
        <w:tc>
          <w:tcPr>
            <w:tcW w:w="817" w:type="dxa"/>
          </w:tcPr>
          <w:p w14:paraId="3B2DFF81" w14:textId="77777777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046F78" w14:textId="77777777" w:rsidR="00AA1B52" w:rsidRPr="002939E7" w:rsidRDefault="00AA1B52" w:rsidP="002939E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3E23B4" w14:textId="0D353912" w:rsidR="00AA1B52" w:rsidRPr="002939E7" w:rsidRDefault="00AA1B52" w:rsidP="00293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14:paraId="315F06C8" w14:textId="467ACC9B" w:rsidR="00AA1B52" w:rsidRPr="00EB4983" w:rsidRDefault="00EB4983" w:rsidP="00F070D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983">
              <w:rPr>
                <w:rFonts w:ascii="Times New Roman" w:hAnsi="Times New Roman"/>
                <w:sz w:val="28"/>
                <w:szCs w:val="28"/>
              </w:rPr>
              <w:t>Гелоджидинова</w:t>
            </w:r>
            <w:proofErr w:type="spellEnd"/>
            <w:r w:rsidRPr="00EB4983"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vAlign w:val="center"/>
          </w:tcPr>
          <w:p w14:paraId="2D76071E" w14:textId="2226443C" w:rsidR="007B53B7" w:rsidRPr="00502661" w:rsidRDefault="00EB4983" w:rsidP="00EB4983">
            <w:pPr>
              <w:rPr>
                <w:sz w:val="28"/>
                <w:szCs w:val="28"/>
              </w:rPr>
            </w:pPr>
            <w:r w:rsidRPr="00EB4983">
              <w:rPr>
                <w:rFonts w:ascii="Times New Roman" w:hAnsi="Times New Roman"/>
                <w:sz w:val="28"/>
                <w:szCs w:val="28"/>
              </w:rPr>
              <w:t xml:space="preserve">МБУ ДО «ДШИ №9 </w:t>
            </w:r>
            <w:proofErr w:type="spellStart"/>
            <w:r w:rsidRPr="00EB4983">
              <w:rPr>
                <w:rFonts w:ascii="Times New Roman" w:hAnsi="Times New Roman"/>
                <w:sz w:val="28"/>
                <w:szCs w:val="28"/>
              </w:rPr>
              <w:t>им.А.Д.Улыбышева</w:t>
            </w:r>
            <w:proofErr w:type="spellEnd"/>
            <w:r w:rsidRPr="00EB498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EB498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EB4983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EB4983">
              <w:rPr>
                <w:rFonts w:ascii="Times New Roman" w:hAnsi="Times New Roman"/>
                <w:sz w:val="28"/>
                <w:szCs w:val="28"/>
              </w:rPr>
              <w:t>ижний</w:t>
            </w:r>
            <w:proofErr w:type="spellEnd"/>
            <w:r w:rsidRPr="00EB4983">
              <w:rPr>
                <w:rFonts w:ascii="Times New Roman" w:hAnsi="Times New Roman"/>
                <w:sz w:val="28"/>
                <w:szCs w:val="28"/>
              </w:rPr>
              <w:t xml:space="preserve"> Новгород</w:t>
            </w:r>
          </w:p>
        </w:tc>
        <w:tc>
          <w:tcPr>
            <w:tcW w:w="2202" w:type="dxa"/>
            <w:tcBorders>
              <w:left w:val="single" w:sz="4" w:space="0" w:color="auto"/>
            </w:tcBorders>
            <w:vAlign w:val="center"/>
          </w:tcPr>
          <w:p w14:paraId="33A6FC59" w14:textId="21B81174" w:rsidR="00AA1B52" w:rsidRPr="00EB4983" w:rsidRDefault="00EB4983" w:rsidP="00F070DC">
            <w:pPr>
              <w:rPr>
                <w:rFonts w:ascii="Times New Roman" w:hAnsi="Times New Roman"/>
                <w:sz w:val="28"/>
                <w:szCs w:val="28"/>
              </w:rPr>
            </w:pPr>
            <w:r w:rsidRPr="00EB4983">
              <w:rPr>
                <w:rFonts w:ascii="Times New Roman" w:hAnsi="Times New Roman"/>
                <w:sz w:val="28"/>
                <w:szCs w:val="28"/>
              </w:rPr>
              <w:t>Беликова Ольга Алексеевна</w:t>
            </w:r>
          </w:p>
        </w:tc>
        <w:tc>
          <w:tcPr>
            <w:tcW w:w="1275" w:type="dxa"/>
          </w:tcPr>
          <w:p w14:paraId="6BC328BC" w14:textId="77777777" w:rsidR="00AA1B52" w:rsidRPr="00502661" w:rsidRDefault="00AA1B52" w:rsidP="003677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D1C36A9" w14:textId="623E7B23" w:rsidR="00AA1B52" w:rsidRPr="00502661" w:rsidRDefault="00EB4983" w:rsidP="003677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14:paraId="40218B21" w14:textId="5651276C" w:rsidR="00C82478" w:rsidRDefault="00C82478" w:rsidP="002D5893">
      <w:pPr>
        <w:spacing w:line="240" w:lineRule="auto"/>
      </w:pPr>
    </w:p>
    <w:p w14:paraId="6D4F8F54" w14:textId="77777777" w:rsidR="00F37D68" w:rsidRDefault="00F37D68" w:rsidP="002D5893">
      <w:pPr>
        <w:spacing w:line="240" w:lineRule="auto"/>
      </w:pPr>
    </w:p>
    <w:p w14:paraId="23D885F5" w14:textId="77777777" w:rsidR="00CA4C18" w:rsidRDefault="00CA4C18" w:rsidP="000E5D25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734809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9F4622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52370D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16F079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142A72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AD451C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2411A04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8FD2F0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9BFF9A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A99C8C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E78C64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019087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12475D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4876BB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FFA367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2C5421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A438D2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24D165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81C1F8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FB1C5D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7BEA62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DBA033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9D7BE7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A7094F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1D04F9" w14:textId="77777777" w:rsidR="009C4CBC" w:rsidRDefault="009C4CBC" w:rsidP="00CA4C1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26C40B" w14:textId="77777777" w:rsidR="009C4CBC" w:rsidRDefault="009C4CBC" w:rsidP="00070B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9A8CD51" w14:textId="77777777" w:rsidR="00070B30" w:rsidRDefault="00070B30" w:rsidP="00070B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BD99DE8" w14:textId="77777777" w:rsidR="00070B30" w:rsidRDefault="00070B30" w:rsidP="00070B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68B7BF6" w14:textId="77777777" w:rsidR="00070B30" w:rsidRDefault="00070B30" w:rsidP="00070B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01F6C6D" w14:textId="77777777" w:rsidR="00070B30" w:rsidRDefault="00070B30" w:rsidP="00070B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070B30" w:rsidSect="00AA0A12">
      <w:pgSz w:w="16838" w:h="11906" w:orient="landscape"/>
      <w:pgMar w:top="0" w:right="820" w:bottom="0" w:left="1134" w:header="70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AB6A7" w14:textId="77777777" w:rsidR="003E50F7" w:rsidRDefault="003E50F7" w:rsidP="00FF6DB5">
      <w:pPr>
        <w:spacing w:after="0" w:line="240" w:lineRule="auto"/>
      </w:pPr>
      <w:r>
        <w:separator/>
      </w:r>
    </w:p>
  </w:endnote>
  <w:endnote w:type="continuationSeparator" w:id="0">
    <w:p w14:paraId="51C00B15" w14:textId="77777777" w:rsidR="003E50F7" w:rsidRDefault="003E50F7" w:rsidP="00FF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91662" w14:textId="77777777" w:rsidR="003E50F7" w:rsidRDefault="003E50F7" w:rsidP="00FF6DB5">
      <w:pPr>
        <w:spacing w:after="0" w:line="240" w:lineRule="auto"/>
      </w:pPr>
      <w:r>
        <w:separator/>
      </w:r>
    </w:p>
  </w:footnote>
  <w:footnote w:type="continuationSeparator" w:id="0">
    <w:p w14:paraId="13D18448" w14:textId="77777777" w:rsidR="003E50F7" w:rsidRDefault="003E50F7" w:rsidP="00FF6D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DC9"/>
    <w:rsid w:val="00000601"/>
    <w:rsid w:val="0000353E"/>
    <w:rsid w:val="00007207"/>
    <w:rsid w:val="0001122C"/>
    <w:rsid w:val="000210CA"/>
    <w:rsid w:val="000212E5"/>
    <w:rsid w:val="000219F9"/>
    <w:rsid w:val="0003022B"/>
    <w:rsid w:val="00037380"/>
    <w:rsid w:val="000411BB"/>
    <w:rsid w:val="00041B24"/>
    <w:rsid w:val="00043ED1"/>
    <w:rsid w:val="00053AA2"/>
    <w:rsid w:val="00055123"/>
    <w:rsid w:val="00060502"/>
    <w:rsid w:val="00061E23"/>
    <w:rsid w:val="00062C51"/>
    <w:rsid w:val="00064994"/>
    <w:rsid w:val="00066990"/>
    <w:rsid w:val="00070B30"/>
    <w:rsid w:val="00071EFF"/>
    <w:rsid w:val="000740BA"/>
    <w:rsid w:val="000746BD"/>
    <w:rsid w:val="000768BB"/>
    <w:rsid w:val="0009348D"/>
    <w:rsid w:val="000A2022"/>
    <w:rsid w:val="000A310C"/>
    <w:rsid w:val="000B3B15"/>
    <w:rsid w:val="000B49BC"/>
    <w:rsid w:val="000B4F4D"/>
    <w:rsid w:val="000C3AEF"/>
    <w:rsid w:val="000C4EDE"/>
    <w:rsid w:val="000D41E5"/>
    <w:rsid w:val="000D7096"/>
    <w:rsid w:val="000E15CA"/>
    <w:rsid w:val="000E2246"/>
    <w:rsid w:val="000E40D9"/>
    <w:rsid w:val="000E5D25"/>
    <w:rsid w:val="000F14FF"/>
    <w:rsid w:val="001015AB"/>
    <w:rsid w:val="0010190A"/>
    <w:rsid w:val="00102C52"/>
    <w:rsid w:val="00110A20"/>
    <w:rsid w:val="0011141C"/>
    <w:rsid w:val="00112578"/>
    <w:rsid w:val="00112586"/>
    <w:rsid w:val="00112741"/>
    <w:rsid w:val="00117DB5"/>
    <w:rsid w:val="00117ED0"/>
    <w:rsid w:val="00127773"/>
    <w:rsid w:val="001367F0"/>
    <w:rsid w:val="00136E2E"/>
    <w:rsid w:val="00136F6F"/>
    <w:rsid w:val="00140619"/>
    <w:rsid w:val="0014121A"/>
    <w:rsid w:val="00141C1F"/>
    <w:rsid w:val="00142FBB"/>
    <w:rsid w:val="0014565C"/>
    <w:rsid w:val="0014574E"/>
    <w:rsid w:val="00146BA4"/>
    <w:rsid w:val="00146D72"/>
    <w:rsid w:val="00146FA5"/>
    <w:rsid w:val="00152ADD"/>
    <w:rsid w:val="00160FFA"/>
    <w:rsid w:val="0017241B"/>
    <w:rsid w:val="001744FD"/>
    <w:rsid w:val="001763BE"/>
    <w:rsid w:val="00180F3E"/>
    <w:rsid w:val="00192724"/>
    <w:rsid w:val="00193E5C"/>
    <w:rsid w:val="00196CE9"/>
    <w:rsid w:val="001A5852"/>
    <w:rsid w:val="001B0CC8"/>
    <w:rsid w:val="001B578A"/>
    <w:rsid w:val="001B7269"/>
    <w:rsid w:val="001D0D3C"/>
    <w:rsid w:val="001D4A47"/>
    <w:rsid w:val="001D77C4"/>
    <w:rsid w:val="001E3C05"/>
    <w:rsid w:val="001E5E75"/>
    <w:rsid w:val="001F264D"/>
    <w:rsid w:val="001F5E2E"/>
    <w:rsid w:val="001F7922"/>
    <w:rsid w:val="00200300"/>
    <w:rsid w:val="00221BEB"/>
    <w:rsid w:val="00224AC9"/>
    <w:rsid w:val="00226050"/>
    <w:rsid w:val="00227E53"/>
    <w:rsid w:val="002304FB"/>
    <w:rsid w:val="00236639"/>
    <w:rsid w:val="00245919"/>
    <w:rsid w:val="00254D46"/>
    <w:rsid w:val="0025640B"/>
    <w:rsid w:val="00261543"/>
    <w:rsid w:val="00261DF7"/>
    <w:rsid w:val="00261E08"/>
    <w:rsid w:val="00263FF9"/>
    <w:rsid w:val="002704DE"/>
    <w:rsid w:val="0027209B"/>
    <w:rsid w:val="002721B3"/>
    <w:rsid w:val="002735D1"/>
    <w:rsid w:val="002739A3"/>
    <w:rsid w:val="002742C2"/>
    <w:rsid w:val="00277B71"/>
    <w:rsid w:val="0028651B"/>
    <w:rsid w:val="002903D2"/>
    <w:rsid w:val="00290A83"/>
    <w:rsid w:val="002939E7"/>
    <w:rsid w:val="002A2B05"/>
    <w:rsid w:val="002A3208"/>
    <w:rsid w:val="002A47DC"/>
    <w:rsid w:val="002A5999"/>
    <w:rsid w:val="002B11C6"/>
    <w:rsid w:val="002B548F"/>
    <w:rsid w:val="002C20FB"/>
    <w:rsid w:val="002C569F"/>
    <w:rsid w:val="002C7011"/>
    <w:rsid w:val="002C731F"/>
    <w:rsid w:val="002D0A88"/>
    <w:rsid w:val="002D4B55"/>
    <w:rsid w:val="002D5893"/>
    <w:rsid w:val="002E28AD"/>
    <w:rsid w:val="002E29B5"/>
    <w:rsid w:val="003031DA"/>
    <w:rsid w:val="00303CC1"/>
    <w:rsid w:val="00304E0B"/>
    <w:rsid w:val="003065FC"/>
    <w:rsid w:val="00314DCF"/>
    <w:rsid w:val="003238F4"/>
    <w:rsid w:val="00331E85"/>
    <w:rsid w:val="00333EB6"/>
    <w:rsid w:val="0034080D"/>
    <w:rsid w:val="00344584"/>
    <w:rsid w:val="003514CF"/>
    <w:rsid w:val="00352660"/>
    <w:rsid w:val="00366ACA"/>
    <w:rsid w:val="003677F8"/>
    <w:rsid w:val="00370190"/>
    <w:rsid w:val="00375A33"/>
    <w:rsid w:val="00377FDE"/>
    <w:rsid w:val="003834F0"/>
    <w:rsid w:val="00383B46"/>
    <w:rsid w:val="0038521F"/>
    <w:rsid w:val="00385DFB"/>
    <w:rsid w:val="00386F20"/>
    <w:rsid w:val="00392D14"/>
    <w:rsid w:val="00393270"/>
    <w:rsid w:val="003A2450"/>
    <w:rsid w:val="003A4F4C"/>
    <w:rsid w:val="003B2DA2"/>
    <w:rsid w:val="003B379D"/>
    <w:rsid w:val="003B3FCB"/>
    <w:rsid w:val="003B7E7F"/>
    <w:rsid w:val="003C5E76"/>
    <w:rsid w:val="003C757A"/>
    <w:rsid w:val="003D341A"/>
    <w:rsid w:val="003E50F7"/>
    <w:rsid w:val="003E566C"/>
    <w:rsid w:val="003F183B"/>
    <w:rsid w:val="003F38E7"/>
    <w:rsid w:val="00403A7A"/>
    <w:rsid w:val="00410451"/>
    <w:rsid w:val="00410733"/>
    <w:rsid w:val="00412CCA"/>
    <w:rsid w:val="00412E72"/>
    <w:rsid w:val="00416D7C"/>
    <w:rsid w:val="004170BF"/>
    <w:rsid w:val="00417CC5"/>
    <w:rsid w:val="00425EFC"/>
    <w:rsid w:val="00430283"/>
    <w:rsid w:val="00432CAF"/>
    <w:rsid w:val="00432CFE"/>
    <w:rsid w:val="004357AE"/>
    <w:rsid w:val="004357F5"/>
    <w:rsid w:val="00437074"/>
    <w:rsid w:val="00446E1B"/>
    <w:rsid w:val="00450999"/>
    <w:rsid w:val="00455DC9"/>
    <w:rsid w:val="00457A53"/>
    <w:rsid w:val="00463993"/>
    <w:rsid w:val="004673AE"/>
    <w:rsid w:val="00473F1A"/>
    <w:rsid w:val="00491697"/>
    <w:rsid w:val="00491C93"/>
    <w:rsid w:val="004A1A39"/>
    <w:rsid w:val="004B0FD0"/>
    <w:rsid w:val="004C2595"/>
    <w:rsid w:val="004C395E"/>
    <w:rsid w:val="004D0086"/>
    <w:rsid w:val="005002B6"/>
    <w:rsid w:val="005005A4"/>
    <w:rsid w:val="00502661"/>
    <w:rsid w:val="00513F8A"/>
    <w:rsid w:val="00515233"/>
    <w:rsid w:val="00517C09"/>
    <w:rsid w:val="00517E67"/>
    <w:rsid w:val="00527FD1"/>
    <w:rsid w:val="005322AA"/>
    <w:rsid w:val="00542EC2"/>
    <w:rsid w:val="00551524"/>
    <w:rsid w:val="0055436A"/>
    <w:rsid w:val="00556685"/>
    <w:rsid w:val="00565E6A"/>
    <w:rsid w:val="005667C6"/>
    <w:rsid w:val="00571A9E"/>
    <w:rsid w:val="00576136"/>
    <w:rsid w:val="00581267"/>
    <w:rsid w:val="00581D2B"/>
    <w:rsid w:val="00584186"/>
    <w:rsid w:val="00584397"/>
    <w:rsid w:val="00585D73"/>
    <w:rsid w:val="00594A7A"/>
    <w:rsid w:val="00594ED7"/>
    <w:rsid w:val="00596331"/>
    <w:rsid w:val="005A33EF"/>
    <w:rsid w:val="005A3D3B"/>
    <w:rsid w:val="005A6E89"/>
    <w:rsid w:val="005C385D"/>
    <w:rsid w:val="005C6EAB"/>
    <w:rsid w:val="005D2940"/>
    <w:rsid w:val="005D55A4"/>
    <w:rsid w:val="005E047B"/>
    <w:rsid w:val="005E10D4"/>
    <w:rsid w:val="005E213E"/>
    <w:rsid w:val="005F65ED"/>
    <w:rsid w:val="006218B2"/>
    <w:rsid w:val="006333F9"/>
    <w:rsid w:val="0063788C"/>
    <w:rsid w:val="00653AD0"/>
    <w:rsid w:val="00654DC6"/>
    <w:rsid w:val="00655AB9"/>
    <w:rsid w:val="00662CC7"/>
    <w:rsid w:val="00664A07"/>
    <w:rsid w:val="00675AD8"/>
    <w:rsid w:val="00676CA7"/>
    <w:rsid w:val="00677C6C"/>
    <w:rsid w:val="006A406E"/>
    <w:rsid w:val="006B0465"/>
    <w:rsid w:val="006B1612"/>
    <w:rsid w:val="006B457E"/>
    <w:rsid w:val="006C0A59"/>
    <w:rsid w:val="006C3D6D"/>
    <w:rsid w:val="006C6A11"/>
    <w:rsid w:val="006C7365"/>
    <w:rsid w:val="006D5CFE"/>
    <w:rsid w:val="006D67A0"/>
    <w:rsid w:val="006D7555"/>
    <w:rsid w:val="006E25F3"/>
    <w:rsid w:val="006E5A2C"/>
    <w:rsid w:val="006E6832"/>
    <w:rsid w:val="006E71DE"/>
    <w:rsid w:val="006F306A"/>
    <w:rsid w:val="006F7AC0"/>
    <w:rsid w:val="007021DD"/>
    <w:rsid w:val="007048C6"/>
    <w:rsid w:val="007060AE"/>
    <w:rsid w:val="007122FD"/>
    <w:rsid w:val="00713411"/>
    <w:rsid w:val="0071538A"/>
    <w:rsid w:val="00723D11"/>
    <w:rsid w:val="00732C6A"/>
    <w:rsid w:val="00743AF3"/>
    <w:rsid w:val="0074672F"/>
    <w:rsid w:val="00754B38"/>
    <w:rsid w:val="00761347"/>
    <w:rsid w:val="00764843"/>
    <w:rsid w:val="00765B5D"/>
    <w:rsid w:val="007669C3"/>
    <w:rsid w:val="007674BC"/>
    <w:rsid w:val="00783214"/>
    <w:rsid w:val="00791F39"/>
    <w:rsid w:val="00792F0A"/>
    <w:rsid w:val="00793237"/>
    <w:rsid w:val="00795BD6"/>
    <w:rsid w:val="0079647F"/>
    <w:rsid w:val="00797EF9"/>
    <w:rsid w:val="007A2547"/>
    <w:rsid w:val="007A50A6"/>
    <w:rsid w:val="007B4D6F"/>
    <w:rsid w:val="007B53B7"/>
    <w:rsid w:val="007C6C1C"/>
    <w:rsid w:val="007C7B9A"/>
    <w:rsid w:val="007D099A"/>
    <w:rsid w:val="007D0DD7"/>
    <w:rsid w:val="007D7664"/>
    <w:rsid w:val="007E466F"/>
    <w:rsid w:val="007E6F44"/>
    <w:rsid w:val="007E7432"/>
    <w:rsid w:val="007E7BD3"/>
    <w:rsid w:val="007F50D1"/>
    <w:rsid w:val="007F5541"/>
    <w:rsid w:val="00804691"/>
    <w:rsid w:val="00805FBB"/>
    <w:rsid w:val="00810579"/>
    <w:rsid w:val="00810A31"/>
    <w:rsid w:val="008128F7"/>
    <w:rsid w:val="008151B0"/>
    <w:rsid w:val="00826185"/>
    <w:rsid w:val="00827D96"/>
    <w:rsid w:val="00842746"/>
    <w:rsid w:val="00845D5A"/>
    <w:rsid w:val="008503C3"/>
    <w:rsid w:val="0085121C"/>
    <w:rsid w:val="0085134D"/>
    <w:rsid w:val="0085264D"/>
    <w:rsid w:val="008539A0"/>
    <w:rsid w:val="008569C1"/>
    <w:rsid w:val="00867056"/>
    <w:rsid w:val="00867970"/>
    <w:rsid w:val="0087085B"/>
    <w:rsid w:val="00891C5E"/>
    <w:rsid w:val="008942E4"/>
    <w:rsid w:val="008A2A4C"/>
    <w:rsid w:val="008B1EB1"/>
    <w:rsid w:val="008D092A"/>
    <w:rsid w:val="008F0D5A"/>
    <w:rsid w:val="008F19B1"/>
    <w:rsid w:val="008F567D"/>
    <w:rsid w:val="00901317"/>
    <w:rsid w:val="00912573"/>
    <w:rsid w:val="009152A4"/>
    <w:rsid w:val="009217A3"/>
    <w:rsid w:val="009265B6"/>
    <w:rsid w:val="00936FF5"/>
    <w:rsid w:val="00937029"/>
    <w:rsid w:val="009427C6"/>
    <w:rsid w:val="00942E6F"/>
    <w:rsid w:val="00944857"/>
    <w:rsid w:val="00950193"/>
    <w:rsid w:val="00952E09"/>
    <w:rsid w:val="00960DE8"/>
    <w:rsid w:val="00960FCD"/>
    <w:rsid w:val="009656AD"/>
    <w:rsid w:val="009668BD"/>
    <w:rsid w:val="00982419"/>
    <w:rsid w:val="00982DFB"/>
    <w:rsid w:val="00983035"/>
    <w:rsid w:val="00984681"/>
    <w:rsid w:val="00984DF0"/>
    <w:rsid w:val="00990195"/>
    <w:rsid w:val="009A54C1"/>
    <w:rsid w:val="009B0D12"/>
    <w:rsid w:val="009B5064"/>
    <w:rsid w:val="009C4CBC"/>
    <w:rsid w:val="009D1964"/>
    <w:rsid w:val="009D2D91"/>
    <w:rsid w:val="009F6EDD"/>
    <w:rsid w:val="00A006A9"/>
    <w:rsid w:val="00A05F44"/>
    <w:rsid w:val="00A06697"/>
    <w:rsid w:val="00A1001F"/>
    <w:rsid w:val="00A22F16"/>
    <w:rsid w:val="00A2397C"/>
    <w:rsid w:val="00A274D0"/>
    <w:rsid w:val="00A376B0"/>
    <w:rsid w:val="00A415E3"/>
    <w:rsid w:val="00A51F06"/>
    <w:rsid w:val="00A54065"/>
    <w:rsid w:val="00A57B7B"/>
    <w:rsid w:val="00A606EE"/>
    <w:rsid w:val="00A655A8"/>
    <w:rsid w:val="00A720EE"/>
    <w:rsid w:val="00A81BB1"/>
    <w:rsid w:val="00A833C3"/>
    <w:rsid w:val="00A835AF"/>
    <w:rsid w:val="00A83630"/>
    <w:rsid w:val="00A843F8"/>
    <w:rsid w:val="00A87A99"/>
    <w:rsid w:val="00A91959"/>
    <w:rsid w:val="00A94846"/>
    <w:rsid w:val="00AA0485"/>
    <w:rsid w:val="00AA0A12"/>
    <w:rsid w:val="00AA1B52"/>
    <w:rsid w:val="00AA1DA6"/>
    <w:rsid w:val="00AB593C"/>
    <w:rsid w:val="00AB5A27"/>
    <w:rsid w:val="00AC0765"/>
    <w:rsid w:val="00AC0C3A"/>
    <w:rsid w:val="00AC6AEA"/>
    <w:rsid w:val="00AC6F9E"/>
    <w:rsid w:val="00AC7F98"/>
    <w:rsid w:val="00AD0E9B"/>
    <w:rsid w:val="00AD5FE4"/>
    <w:rsid w:val="00AD7298"/>
    <w:rsid w:val="00AE70BA"/>
    <w:rsid w:val="00AE73AD"/>
    <w:rsid w:val="00AF3C21"/>
    <w:rsid w:val="00AF7DCB"/>
    <w:rsid w:val="00B02258"/>
    <w:rsid w:val="00B056F4"/>
    <w:rsid w:val="00B07E36"/>
    <w:rsid w:val="00B11762"/>
    <w:rsid w:val="00B11C57"/>
    <w:rsid w:val="00B11ED2"/>
    <w:rsid w:val="00B13C36"/>
    <w:rsid w:val="00B24B3F"/>
    <w:rsid w:val="00B322B2"/>
    <w:rsid w:val="00B32501"/>
    <w:rsid w:val="00B3403D"/>
    <w:rsid w:val="00B53B5A"/>
    <w:rsid w:val="00B64ACD"/>
    <w:rsid w:val="00B65610"/>
    <w:rsid w:val="00B73F5C"/>
    <w:rsid w:val="00B7713E"/>
    <w:rsid w:val="00B82429"/>
    <w:rsid w:val="00B87259"/>
    <w:rsid w:val="00B94386"/>
    <w:rsid w:val="00B95E94"/>
    <w:rsid w:val="00BA18C7"/>
    <w:rsid w:val="00BA1F54"/>
    <w:rsid w:val="00BB3B70"/>
    <w:rsid w:val="00BC0C76"/>
    <w:rsid w:val="00BC3502"/>
    <w:rsid w:val="00BC3A69"/>
    <w:rsid w:val="00BC4C39"/>
    <w:rsid w:val="00BC7DCC"/>
    <w:rsid w:val="00BC7E08"/>
    <w:rsid w:val="00BC7ED8"/>
    <w:rsid w:val="00BE1EE0"/>
    <w:rsid w:val="00BE2A95"/>
    <w:rsid w:val="00BE74B3"/>
    <w:rsid w:val="00BF1890"/>
    <w:rsid w:val="00BF40BC"/>
    <w:rsid w:val="00BF4559"/>
    <w:rsid w:val="00BF595A"/>
    <w:rsid w:val="00BF7D9B"/>
    <w:rsid w:val="00C110F4"/>
    <w:rsid w:val="00C148C8"/>
    <w:rsid w:val="00C15194"/>
    <w:rsid w:val="00C2080B"/>
    <w:rsid w:val="00C34E5A"/>
    <w:rsid w:val="00C36EE2"/>
    <w:rsid w:val="00C42779"/>
    <w:rsid w:val="00C42AA1"/>
    <w:rsid w:val="00C60148"/>
    <w:rsid w:val="00C620C7"/>
    <w:rsid w:val="00C65035"/>
    <w:rsid w:val="00C657ED"/>
    <w:rsid w:val="00C6640B"/>
    <w:rsid w:val="00C7099A"/>
    <w:rsid w:val="00C71793"/>
    <w:rsid w:val="00C74511"/>
    <w:rsid w:val="00C774B4"/>
    <w:rsid w:val="00C819D7"/>
    <w:rsid w:val="00C82478"/>
    <w:rsid w:val="00C827FB"/>
    <w:rsid w:val="00C82FC2"/>
    <w:rsid w:val="00C838CD"/>
    <w:rsid w:val="00C8672C"/>
    <w:rsid w:val="00C96D5A"/>
    <w:rsid w:val="00CA10F4"/>
    <w:rsid w:val="00CA4C18"/>
    <w:rsid w:val="00CB0567"/>
    <w:rsid w:val="00CB4D0E"/>
    <w:rsid w:val="00CB52E8"/>
    <w:rsid w:val="00CB5DA9"/>
    <w:rsid w:val="00CC42D3"/>
    <w:rsid w:val="00CC47F1"/>
    <w:rsid w:val="00CD0B37"/>
    <w:rsid w:val="00CD6F52"/>
    <w:rsid w:val="00CE203A"/>
    <w:rsid w:val="00CE4BCA"/>
    <w:rsid w:val="00CF2656"/>
    <w:rsid w:val="00CF380E"/>
    <w:rsid w:val="00CF4671"/>
    <w:rsid w:val="00CF7F36"/>
    <w:rsid w:val="00D016E2"/>
    <w:rsid w:val="00D01C52"/>
    <w:rsid w:val="00D02CA3"/>
    <w:rsid w:val="00D03CCF"/>
    <w:rsid w:val="00D04689"/>
    <w:rsid w:val="00D05ACB"/>
    <w:rsid w:val="00D07045"/>
    <w:rsid w:val="00D1293B"/>
    <w:rsid w:val="00D13427"/>
    <w:rsid w:val="00D149B3"/>
    <w:rsid w:val="00D157CC"/>
    <w:rsid w:val="00D20CDB"/>
    <w:rsid w:val="00D2105C"/>
    <w:rsid w:val="00D25AB1"/>
    <w:rsid w:val="00D30F1E"/>
    <w:rsid w:val="00D35DD5"/>
    <w:rsid w:val="00D41D94"/>
    <w:rsid w:val="00D46811"/>
    <w:rsid w:val="00D50063"/>
    <w:rsid w:val="00D54A52"/>
    <w:rsid w:val="00D56B0E"/>
    <w:rsid w:val="00D60BF6"/>
    <w:rsid w:val="00D672F8"/>
    <w:rsid w:val="00D71B34"/>
    <w:rsid w:val="00D74772"/>
    <w:rsid w:val="00D8172D"/>
    <w:rsid w:val="00D85D32"/>
    <w:rsid w:val="00D95BCA"/>
    <w:rsid w:val="00D971D4"/>
    <w:rsid w:val="00DA3192"/>
    <w:rsid w:val="00DB61D8"/>
    <w:rsid w:val="00DB6785"/>
    <w:rsid w:val="00DC208D"/>
    <w:rsid w:val="00DC6BDA"/>
    <w:rsid w:val="00DE04F2"/>
    <w:rsid w:val="00DE5A67"/>
    <w:rsid w:val="00DE7BCF"/>
    <w:rsid w:val="00DF5B32"/>
    <w:rsid w:val="00E05C32"/>
    <w:rsid w:val="00E10A03"/>
    <w:rsid w:val="00E30577"/>
    <w:rsid w:val="00E34253"/>
    <w:rsid w:val="00E34AFE"/>
    <w:rsid w:val="00E36577"/>
    <w:rsid w:val="00E36761"/>
    <w:rsid w:val="00E37F10"/>
    <w:rsid w:val="00E445E7"/>
    <w:rsid w:val="00E5172C"/>
    <w:rsid w:val="00E51AFC"/>
    <w:rsid w:val="00E53902"/>
    <w:rsid w:val="00E646CA"/>
    <w:rsid w:val="00E6542A"/>
    <w:rsid w:val="00E76414"/>
    <w:rsid w:val="00E817A0"/>
    <w:rsid w:val="00E81EAB"/>
    <w:rsid w:val="00E86023"/>
    <w:rsid w:val="00E872B9"/>
    <w:rsid w:val="00E91DE6"/>
    <w:rsid w:val="00E91DED"/>
    <w:rsid w:val="00E941C2"/>
    <w:rsid w:val="00E9589D"/>
    <w:rsid w:val="00EA1F38"/>
    <w:rsid w:val="00EA2249"/>
    <w:rsid w:val="00EB1078"/>
    <w:rsid w:val="00EB1A34"/>
    <w:rsid w:val="00EB2979"/>
    <w:rsid w:val="00EB4983"/>
    <w:rsid w:val="00EB578B"/>
    <w:rsid w:val="00EB7071"/>
    <w:rsid w:val="00ED3354"/>
    <w:rsid w:val="00EE3823"/>
    <w:rsid w:val="00EE4763"/>
    <w:rsid w:val="00EF0723"/>
    <w:rsid w:val="00EF2A4B"/>
    <w:rsid w:val="00EF4251"/>
    <w:rsid w:val="00F00B27"/>
    <w:rsid w:val="00F03795"/>
    <w:rsid w:val="00F06BDC"/>
    <w:rsid w:val="00F070DC"/>
    <w:rsid w:val="00F109B7"/>
    <w:rsid w:val="00F15D7D"/>
    <w:rsid w:val="00F222DA"/>
    <w:rsid w:val="00F3052D"/>
    <w:rsid w:val="00F367EE"/>
    <w:rsid w:val="00F37138"/>
    <w:rsid w:val="00F37D68"/>
    <w:rsid w:val="00F42F77"/>
    <w:rsid w:val="00F46DB3"/>
    <w:rsid w:val="00F55CC8"/>
    <w:rsid w:val="00F61EBB"/>
    <w:rsid w:val="00F63DD1"/>
    <w:rsid w:val="00F67FA7"/>
    <w:rsid w:val="00F7113B"/>
    <w:rsid w:val="00F714E7"/>
    <w:rsid w:val="00F75537"/>
    <w:rsid w:val="00F77817"/>
    <w:rsid w:val="00F826D9"/>
    <w:rsid w:val="00F82D21"/>
    <w:rsid w:val="00F84BC0"/>
    <w:rsid w:val="00F95633"/>
    <w:rsid w:val="00FB097C"/>
    <w:rsid w:val="00FB237C"/>
    <w:rsid w:val="00FB2E64"/>
    <w:rsid w:val="00FB5E4E"/>
    <w:rsid w:val="00FB69E9"/>
    <w:rsid w:val="00FB740C"/>
    <w:rsid w:val="00FE0A3F"/>
    <w:rsid w:val="00FE3398"/>
    <w:rsid w:val="00FE53D9"/>
    <w:rsid w:val="00FE75F4"/>
    <w:rsid w:val="00FF6DB5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6E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03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semiHidden/>
    <w:rsid w:val="003238F4"/>
    <w:rPr>
      <w:color w:val="0000FF"/>
      <w:u w:val="single"/>
    </w:rPr>
  </w:style>
  <w:style w:type="paragraph" w:customStyle="1" w:styleId="FR1">
    <w:name w:val="FR1"/>
    <w:rsid w:val="00C827FB"/>
    <w:pPr>
      <w:widowControl w:val="0"/>
      <w:autoSpaceDE w:val="0"/>
      <w:autoSpaceDN w:val="0"/>
      <w:spacing w:before="60" w:after="0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table" w:styleId="a5">
    <w:name w:val="Table Grid"/>
    <w:basedOn w:val="a1"/>
    <w:uiPriority w:val="39"/>
    <w:rsid w:val="008942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E10A03"/>
    <w:pPr>
      <w:spacing w:after="0" w:line="240" w:lineRule="auto"/>
      <w:jc w:val="center"/>
    </w:pPr>
    <w:rPr>
      <w:rFonts w:ascii="Times New Roman" w:hAnsi="Times New Roman"/>
      <w:b/>
      <w:bCs/>
      <w:caps/>
      <w:sz w:val="20"/>
      <w:szCs w:val="24"/>
    </w:rPr>
  </w:style>
  <w:style w:type="character" w:customStyle="1" w:styleId="a7">
    <w:name w:val="Основной текст Знак"/>
    <w:basedOn w:val="a0"/>
    <w:link w:val="a6"/>
    <w:rsid w:val="00E10A03"/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paragraph" w:customStyle="1" w:styleId="a8">
    <w:basedOn w:val="a"/>
    <w:next w:val="a9"/>
    <w:qFormat/>
    <w:rsid w:val="00551524"/>
    <w:pPr>
      <w:tabs>
        <w:tab w:val="left" w:pos="4500"/>
      </w:tabs>
      <w:spacing w:after="0" w:line="240" w:lineRule="auto"/>
      <w:ind w:right="5220"/>
      <w:jc w:val="center"/>
    </w:pPr>
    <w:rPr>
      <w:rFonts w:ascii="Times New Roman" w:hAnsi="Times New Roman"/>
      <w:b/>
      <w:bCs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5515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55152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harAttribute3">
    <w:name w:val="CharAttribute3"/>
    <w:uiPriority w:val="99"/>
    <w:rsid w:val="00845D5A"/>
    <w:rPr>
      <w:rFonts w:ascii="Times New Roman" w:hAnsi="Times New Roman" w:cs="Times New Roman" w:hint="default"/>
      <w:b/>
      <w:bCs w:val="0"/>
      <w:sz w:val="28"/>
    </w:rPr>
  </w:style>
  <w:style w:type="paragraph" w:styleId="ab">
    <w:name w:val="List Paragraph"/>
    <w:basedOn w:val="a"/>
    <w:uiPriority w:val="34"/>
    <w:qFormat/>
    <w:rsid w:val="003834F0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bsatz-Standardschriftart">
    <w:name w:val="Absatz-Standardschriftart"/>
    <w:rsid w:val="00867970"/>
  </w:style>
  <w:style w:type="paragraph" w:styleId="ac">
    <w:name w:val="header"/>
    <w:basedOn w:val="a"/>
    <w:link w:val="ad"/>
    <w:uiPriority w:val="99"/>
    <w:rsid w:val="00654DC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54D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">
    <w:name w:val="Body Text Indent Знак"/>
    <w:link w:val="1"/>
    <w:locked/>
    <w:rsid w:val="001F5E2E"/>
    <w:rPr>
      <w:rFonts w:ascii="MS Mincho" w:eastAsia="MS Mincho"/>
      <w:sz w:val="28"/>
      <w:szCs w:val="28"/>
      <w:lang w:eastAsia="ru-RU"/>
    </w:rPr>
  </w:style>
  <w:style w:type="paragraph" w:customStyle="1" w:styleId="1">
    <w:name w:val="Основной текст с отступом1"/>
    <w:basedOn w:val="a"/>
    <w:link w:val="BodyTextIndent"/>
    <w:rsid w:val="001F5E2E"/>
    <w:pPr>
      <w:spacing w:after="0" w:line="240" w:lineRule="auto"/>
      <w:ind w:left="426" w:hanging="426"/>
    </w:pPr>
    <w:rPr>
      <w:rFonts w:ascii="MS Mincho" w:eastAsia="MS Mincho" w:hAnsiTheme="minorHAnsi" w:cstheme="minorBidi"/>
      <w:sz w:val="28"/>
      <w:szCs w:val="28"/>
    </w:rPr>
  </w:style>
  <w:style w:type="paragraph" w:customStyle="1" w:styleId="10">
    <w:name w:val="Абзац списка1"/>
    <w:basedOn w:val="a"/>
    <w:rsid w:val="00CA10F4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F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6DB5"/>
    <w:rPr>
      <w:rFonts w:ascii="Calibri" w:eastAsia="Times New Roman" w:hAnsi="Calibri" w:cs="Times New Roman"/>
      <w:lang w:eastAsia="ru-RU"/>
    </w:rPr>
  </w:style>
  <w:style w:type="character" w:styleId="af0">
    <w:name w:val="Subtle Emphasis"/>
    <w:basedOn w:val="a0"/>
    <w:uiPriority w:val="19"/>
    <w:qFormat/>
    <w:rsid w:val="00D50063"/>
    <w:rPr>
      <w:i/>
      <w:iCs/>
      <w:color w:val="404040" w:themeColor="text1" w:themeTint="BF"/>
    </w:rPr>
  </w:style>
  <w:style w:type="paragraph" w:styleId="af1">
    <w:name w:val="Balloon Text"/>
    <w:basedOn w:val="a"/>
    <w:link w:val="af2"/>
    <w:uiPriority w:val="99"/>
    <w:semiHidden/>
    <w:unhideWhenUsed/>
    <w:rsid w:val="0078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832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0F2E-9F82-49B5-B2F1-2E69F584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5</cp:revision>
  <cp:lastPrinted>2023-11-01T12:35:00Z</cp:lastPrinted>
  <dcterms:created xsi:type="dcterms:W3CDTF">2023-11-04T10:48:00Z</dcterms:created>
  <dcterms:modified xsi:type="dcterms:W3CDTF">2023-11-04T10:50:00Z</dcterms:modified>
</cp:coreProperties>
</file>